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E1" w:rsidRDefault="001A3FE1" w:rsidP="001A3FE1">
      <w:pPr>
        <w:pStyle w:val="a3"/>
        <w:ind w:right="510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76EB" w:rsidRDefault="002876EB" w:rsidP="001A3FE1">
      <w:pPr>
        <w:pStyle w:val="a3"/>
        <w:ind w:right="510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76EB" w:rsidRDefault="002876EB" w:rsidP="001A3FE1">
      <w:pPr>
        <w:pStyle w:val="a3"/>
        <w:ind w:right="510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76EB" w:rsidRPr="00D179B6" w:rsidRDefault="002876EB" w:rsidP="002876EB">
      <w:pPr>
        <w:pStyle w:val="a3"/>
        <w:ind w:left="8496"/>
        <w:rPr>
          <w:rFonts w:ascii="Times New Roman" w:hAnsi="Times New Roman"/>
          <w:color w:val="000000" w:themeColor="text1"/>
          <w:sz w:val="28"/>
          <w:szCs w:val="28"/>
        </w:rPr>
      </w:pPr>
      <w:r w:rsidRPr="00D179B6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2876EB" w:rsidRPr="00D179B6" w:rsidRDefault="002876EB" w:rsidP="002876E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2876EB" w:rsidRPr="00D179B6" w:rsidRDefault="002876EB" w:rsidP="002876EB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79B6">
        <w:rPr>
          <w:rFonts w:ascii="Times New Roman" w:hAnsi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:rsidR="002876EB" w:rsidRPr="00D179B6" w:rsidRDefault="002876EB" w:rsidP="002876EB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79B6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2876EB" w:rsidRPr="00D179B6" w:rsidRDefault="002876EB" w:rsidP="002876EB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76EB" w:rsidRPr="00D179B6" w:rsidRDefault="002876EB" w:rsidP="002876E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179B6">
        <w:rPr>
          <w:rFonts w:ascii="Times New Roman" w:hAnsi="Times New Roman"/>
          <w:color w:val="000000" w:themeColor="text1"/>
          <w:sz w:val="28"/>
          <w:szCs w:val="28"/>
        </w:rPr>
        <w:t>от _____   ________2020                                                                              № ______</w:t>
      </w:r>
    </w:p>
    <w:p w:rsidR="002876EB" w:rsidRPr="00D179B6" w:rsidRDefault="002876EB" w:rsidP="002876E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1A3FE1" w:rsidRDefault="001A3FE1" w:rsidP="001A3FE1">
      <w:pPr>
        <w:pStyle w:val="a3"/>
        <w:ind w:right="510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3FE1" w:rsidRDefault="001A3FE1" w:rsidP="001A3FE1">
      <w:pPr>
        <w:pStyle w:val="a3"/>
        <w:ind w:right="510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2EC3" w:rsidRPr="00A249F9" w:rsidRDefault="001A3FE1" w:rsidP="00A249F9">
      <w:pPr>
        <w:pStyle w:val="a3"/>
        <w:spacing w:line="228" w:lineRule="auto"/>
        <w:ind w:right="495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249F9">
        <w:rPr>
          <w:rFonts w:ascii="Times New Roman" w:hAnsi="Times New Roman"/>
          <w:color w:val="000000" w:themeColor="text1"/>
          <w:sz w:val="27"/>
          <w:szCs w:val="27"/>
        </w:rPr>
        <w:t xml:space="preserve">О внесении изменений в постановление Кабинета Министров Республики Татарстан от 19.05.2020 № 407 «Об утверждении Правил финансового обеспечения расходных обязательств Республики Татарстан,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Pr="00A249F9">
        <w:rPr>
          <w:rFonts w:ascii="Times New Roman" w:hAnsi="Times New Roman"/>
          <w:color w:val="000000" w:themeColor="text1"/>
          <w:sz w:val="27"/>
          <w:szCs w:val="27"/>
        </w:rPr>
        <w:t>коронавирусная</w:t>
      </w:r>
      <w:proofErr w:type="spellEnd"/>
      <w:r w:rsidRPr="00A249F9">
        <w:rPr>
          <w:rFonts w:ascii="Times New Roman" w:hAnsi="Times New Roman"/>
          <w:color w:val="000000" w:themeColor="text1"/>
          <w:sz w:val="27"/>
          <w:szCs w:val="27"/>
        </w:rPr>
        <w:t xml:space="preserve"> инфекция, и лицам из групп риска заражения новой </w:t>
      </w:r>
      <w:proofErr w:type="spellStart"/>
      <w:r w:rsidRPr="00A249F9">
        <w:rPr>
          <w:rFonts w:ascii="Times New Roman" w:hAnsi="Times New Roman"/>
          <w:color w:val="000000" w:themeColor="text1"/>
          <w:sz w:val="27"/>
          <w:szCs w:val="27"/>
        </w:rPr>
        <w:t>коронавирусной</w:t>
      </w:r>
      <w:proofErr w:type="spellEnd"/>
      <w:r w:rsidRPr="00A249F9">
        <w:rPr>
          <w:rFonts w:ascii="Times New Roman" w:hAnsi="Times New Roman"/>
          <w:color w:val="000000" w:themeColor="text1"/>
          <w:sz w:val="27"/>
          <w:szCs w:val="27"/>
        </w:rPr>
        <w:t xml:space="preserve"> инфекцией, и Порядка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Pr="00A249F9">
        <w:rPr>
          <w:rFonts w:ascii="Times New Roman" w:hAnsi="Times New Roman"/>
          <w:color w:val="000000" w:themeColor="text1"/>
          <w:sz w:val="27"/>
          <w:szCs w:val="27"/>
        </w:rPr>
        <w:t>коронавирусная</w:t>
      </w:r>
      <w:proofErr w:type="spellEnd"/>
      <w:r w:rsidRPr="00A249F9">
        <w:rPr>
          <w:rFonts w:ascii="Times New Roman" w:hAnsi="Times New Roman"/>
          <w:color w:val="000000" w:themeColor="text1"/>
          <w:sz w:val="27"/>
          <w:szCs w:val="27"/>
        </w:rPr>
        <w:t xml:space="preserve"> инфекция, и лицам из групп риска заражения новой </w:t>
      </w:r>
      <w:proofErr w:type="spellStart"/>
      <w:r w:rsidRPr="00A249F9">
        <w:rPr>
          <w:rFonts w:ascii="Times New Roman" w:hAnsi="Times New Roman"/>
          <w:color w:val="000000" w:themeColor="text1"/>
          <w:sz w:val="27"/>
          <w:szCs w:val="27"/>
        </w:rPr>
        <w:t>коронавирусной</w:t>
      </w:r>
      <w:proofErr w:type="spellEnd"/>
      <w:r w:rsidRPr="00A249F9">
        <w:rPr>
          <w:rFonts w:ascii="Times New Roman" w:hAnsi="Times New Roman"/>
          <w:color w:val="000000" w:themeColor="text1"/>
          <w:sz w:val="27"/>
          <w:szCs w:val="27"/>
        </w:rPr>
        <w:t xml:space="preserve"> инфекцией»</w:t>
      </w:r>
    </w:p>
    <w:p w:rsidR="001A3FE1" w:rsidRPr="00A249F9" w:rsidRDefault="001A3FE1" w:rsidP="00DB75C7">
      <w:pPr>
        <w:pStyle w:val="a3"/>
        <w:spacing w:line="228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DB75C7" w:rsidRPr="00A249F9" w:rsidRDefault="00DB75C7" w:rsidP="00DB75C7">
      <w:pPr>
        <w:pStyle w:val="a3"/>
        <w:spacing w:line="228" w:lineRule="auto"/>
        <w:jc w:val="both"/>
        <w:rPr>
          <w:rFonts w:ascii="Times New Roman" w:hAnsi="Times New Roman"/>
          <w:color w:val="000000" w:themeColor="text1"/>
          <w:sz w:val="24"/>
          <w:szCs w:val="27"/>
        </w:rPr>
      </w:pPr>
    </w:p>
    <w:p w:rsidR="00D179B6" w:rsidRPr="00A249F9" w:rsidRDefault="00D179B6" w:rsidP="00A249F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Кабинет Министров Республики Татарстан </w:t>
      </w:r>
      <w:r w:rsidR="00537BE1" w:rsidRPr="00A249F9">
        <w:rPr>
          <w:rFonts w:eastAsiaTheme="minorHAnsi"/>
          <w:color w:val="000000" w:themeColor="text1"/>
          <w:sz w:val="27"/>
          <w:szCs w:val="27"/>
          <w:lang w:eastAsia="en-US"/>
        </w:rPr>
        <w:t>ПОСТАНОВЛЯЕТ</w:t>
      </w:r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>:</w:t>
      </w:r>
    </w:p>
    <w:p w:rsidR="00D179B6" w:rsidRPr="00A249F9" w:rsidRDefault="00D179B6" w:rsidP="00A249F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Theme="minorHAnsi"/>
          <w:color w:val="000000" w:themeColor="text1"/>
          <w:szCs w:val="27"/>
          <w:lang w:eastAsia="en-US"/>
        </w:rPr>
      </w:pPr>
    </w:p>
    <w:p w:rsidR="00D179B6" w:rsidRPr="00A249F9" w:rsidRDefault="00D179B6" w:rsidP="00A249F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Внести в </w:t>
      </w:r>
      <w:hyperlink r:id="rId8" w:history="1">
        <w:r w:rsidRPr="00A249F9">
          <w:rPr>
            <w:rFonts w:eastAsiaTheme="minorHAnsi"/>
            <w:color w:val="000000" w:themeColor="text1"/>
            <w:sz w:val="27"/>
            <w:szCs w:val="27"/>
            <w:lang w:eastAsia="en-US"/>
          </w:rPr>
          <w:t>постановление</w:t>
        </w:r>
      </w:hyperlink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 Кабинета Министров Республики Татарстан от 19.05.2020 № 407 «Об утверждении Правил финансового обеспечения расходных обязательств Республики Татарстан,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</w:t>
      </w:r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lastRenderedPageBreak/>
        <w:t xml:space="preserve">гражданам, у которых выявлена новая </w:t>
      </w:r>
      <w:proofErr w:type="spellStart"/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>коронавирусная</w:t>
      </w:r>
      <w:proofErr w:type="spellEnd"/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нфекция, и лицам из групп риска заражения новой </w:t>
      </w:r>
      <w:proofErr w:type="spellStart"/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>коронавирусной</w:t>
      </w:r>
      <w:proofErr w:type="spellEnd"/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нфекцией, и Порядка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>коронавирусная</w:t>
      </w:r>
      <w:proofErr w:type="spellEnd"/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нфекция, и лицам из групп риска заражения новой </w:t>
      </w:r>
      <w:proofErr w:type="spellStart"/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>коронавирусной</w:t>
      </w:r>
      <w:proofErr w:type="spellEnd"/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нфекцией</w:t>
      </w:r>
      <w:r w:rsidR="00D648F4"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» </w:t>
      </w:r>
      <w:r w:rsidR="005165CE" w:rsidRPr="00A249F9">
        <w:rPr>
          <w:rFonts w:eastAsiaTheme="minorHAnsi"/>
          <w:color w:val="000000" w:themeColor="text1"/>
          <w:sz w:val="27"/>
          <w:szCs w:val="27"/>
          <w:lang w:eastAsia="en-US"/>
        </w:rPr>
        <w:t>(с изменениями, внесенными постановлени</w:t>
      </w:r>
      <w:r w:rsidR="002B05DC">
        <w:rPr>
          <w:rFonts w:eastAsiaTheme="minorHAnsi"/>
          <w:color w:val="000000" w:themeColor="text1"/>
          <w:sz w:val="27"/>
          <w:szCs w:val="27"/>
          <w:lang w:eastAsia="en-US"/>
        </w:rPr>
        <w:t>ями</w:t>
      </w:r>
      <w:r w:rsidR="005165CE"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5165CE" w:rsidRPr="00A249F9">
        <w:rPr>
          <w:rFonts w:eastAsiaTheme="minorHAnsi"/>
          <w:sz w:val="27"/>
          <w:szCs w:val="27"/>
          <w:lang w:eastAsia="en-US"/>
        </w:rPr>
        <w:t xml:space="preserve">Кабинета Министров Республики Татарстан </w:t>
      </w:r>
      <w:r w:rsidR="005165CE" w:rsidRPr="00CB3F96">
        <w:rPr>
          <w:rFonts w:eastAsiaTheme="minorHAnsi"/>
          <w:sz w:val="27"/>
          <w:szCs w:val="27"/>
          <w:lang w:eastAsia="en-US"/>
        </w:rPr>
        <w:t xml:space="preserve">от </w:t>
      </w:r>
      <w:r w:rsidR="002B05DC">
        <w:rPr>
          <w:rFonts w:eastAsiaTheme="minorHAnsi"/>
          <w:sz w:val="27"/>
          <w:szCs w:val="27"/>
          <w:lang w:eastAsia="en-US"/>
        </w:rPr>
        <w:t xml:space="preserve">09.07.2020 №570, от </w:t>
      </w:r>
      <w:bookmarkStart w:id="0" w:name="_GoBack"/>
      <w:bookmarkEnd w:id="0"/>
      <w:r w:rsidR="00D45041">
        <w:rPr>
          <w:rFonts w:eastAsiaTheme="minorHAnsi"/>
          <w:sz w:val="27"/>
          <w:szCs w:val="27"/>
          <w:lang w:eastAsia="en-US"/>
        </w:rPr>
        <w:t>16.10</w:t>
      </w:r>
      <w:r w:rsidR="005165CE" w:rsidRPr="00CB3F96">
        <w:rPr>
          <w:rFonts w:eastAsiaTheme="minorHAnsi"/>
          <w:sz w:val="27"/>
          <w:szCs w:val="27"/>
          <w:lang w:eastAsia="en-US"/>
        </w:rPr>
        <w:t>.2020 №</w:t>
      </w:r>
      <w:r w:rsidR="00A249F9" w:rsidRPr="00CB3F96">
        <w:rPr>
          <w:rFonts w:eastAsiaTheme="minorHAnsi"/>
          <w:sz w:val="27"/>
          <w:szCs w:val="27"/>
          <w:lang w:eastAsia="en-US"/>
        </w:rPr>
        <w:t xml:space="preserve"> </w:t>
      </w:r>
      <w:r w:rsidR="00D45041">
        <w:rPr>
          <w:rFonts w:eastAsiaTheme="minorHAnsi"/>
          <w:sz w:val="27"/>
          <w:szCs w:val="27"/>
          <w:lang w:eastAsia="en-US"/>
        </w:rPr>
        <w:t>931</w:t>
      </w:r>
      <w:r w:rsidR="005165CE" w:rsidRPr="00CB3F96">
        <w:rPr>
          <w:rFonts w:eastAsiaTheme="minorHAnsi"/>
          <w:sz w:val="27"/>
          <w:szCs w:val="27"/>
          <w:lang w:eastAsia="en-US"/>
        </w:rPr>
        <w:t>)</w:t>
      </w:r>
      <w:r w:rsidR="00D648F4"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>следующие изменения:</w:t>
      </w:r>
    </w:p>
    <w:p w:rsidR="00761AEB" w:rsidRPr="00761AEB" w:rsidRDefault="005D5312" w:rsidP="00A249F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в </w:t>
      </w:r>
      <w:hyperlink r:id="rId9" w:history="1">
        <w:r w:rsidRPr="00A249F9">
          <w:rPr>
            <w:rFonts w:eastAsiaTheme="minorHAnsi"/>
            <w:color w:val="000000" w:themeColor="text1"/>
            <w:sz w:val="27"/>
            <w:szCs w:val="27"/>
            <w:lang w:eastAsia="en-US"/>
          </w:rPr>
          <w:t>Правил</w:t>
        </w:r>
      </w:hyperlink>
      <w:r w:rsidR="00761AEB">
        <w:rPr>
          <w:rFonts w:eastAsiaTheme="minorHAnsi"/>
          <w:color w:val="000000" w:themeColor="text1"/>
          <w:sz w:val="27"/>
          <w:szCs w:val="27"/>
          <w:lang w:eastAsia="en-US"/>
        </w:rPr>
        <w:t>ах</w:t>
      </w:r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 финансового обеспечения расходных обязательств Республики Татарстан, возникающих при осущест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>коронавирусная</w:t>
      </w:r>
      <w:proofErr w:type="spellEnd"/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нфекция, и лицам из групп риска заражения новой </w:t>
      </w:r>
      <w:proofErr w:type="spellStart"/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>коронавирусной</w:t>
      </w:r>
      <w:proofErr w:type="spellEnd"/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нфекцией, утвержденных указанным постановлением</w:t>
      </w:r>
      <w:r w:rsidR="00761AEB" w:rsidRPr="00761AEB">
        <w:rPr>
          <w:rFonts w:eastAsiaTheme="minorHAnsi"/>
          <w:color w:val="000000" w:themeColor="text1"/>
          <w:sz w:val="27"/>
          <w:szCs w:val="27"/>
          <w:lang w:eastAsia="en-US"/>
        </w:rPr>
        <w:t>:</w:t>
      </w:r>
    </w:p>
    <w:p w:rsidR="005D5312" w:rsidRPr="00D45041" w:rsidRDefault="00761AEB" w:rsidP="00A249F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>
        <w:t xml:space="preserve">в </w:t>
      </w:r>
      <w:hyperlink r:id="rId10" w:history="1">
        <w:r w:rsidRPr="00A249F9">
          <w:rPr>
            <w:rFonts w:eastAsiaTheme="minorHAnsi"/>
            <w:color w:val="000000" w:themeColor="text1"/>
            <w:sz w:val="27"/>
            <w:szCs w:val="27"/>
            <w:lang w:eastAsia="en-US"/>
          </w:rPr>
          <w:t>абзаце втором</w:t>
        </w:r>
      </w:hyperlink>
      <w:r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ункта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 2 </w:t>
      </w:r>
      <w:r w:rsidR="005D5312"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слова «по 15 </w:t>
      </w:r>
      <w:r w:rsidR="00D45041">
        <w:rPr>
          <w:rFonts w:eastAsiaTheme="minorHAnsi"/>
          <w:color w:val="000000" w:themeColor="text1"/>
          <w:sz w:val="27"/>
          <w:szCs w:val="27"/>
          <w:lang w:eastAsia="en-US"/>
        </w:rPr>
        <w:t>октября</w:t>
      </w:r>
      <w:r w:rsidR="005D5312" w:rsidRPr="00A249F9">
        <w:rPr>
          <w:rFonts w:eastAsiaTheme="minorHAnsi"/>
          <w:color w:val="000000" w:themeColor="text1"/>
          <w:sz w:val="27"/>
          <w:szCs w:val="27"/>
          <w:lang w:eastAsia="en-US"/>
        </w:rPr>
        <w:t xml:space="preserve"> 2020 года» замен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ить словами «по </w:t>
      </w:r>
      <w:r w:rsidRPr="00D45041">
        <w:rPr>
          <w:rFonts w:eastAsiaTheme="minorHAnsi"/>
          <w:color w:val="000000" w:themeColor="text1"/>
          <w:sz w:val="27"/>
          <w:szCs w:val="27"/>
          <w:lang w:eastAsia="en-US"/>
        </w:rPr>
        <w:t xml:space="preserve">15 </w:t>
      </w:r>
      <w:r w:rsidR="002876EB" w:rsidRPr="00D45041">
        <w:rPr>
          <w:rFonts w:eastAsiaTheme="minorHAnsi"/>
          <w:color w:val="000000" w:themeColor="text1"/>
          <w:sz w:val="27"/>
          <w:szCs w:val="27"/>
          <w:lang w:eastAsia="en-US"/>
        </w:rPr>
        <w:t>ноября</w:t>
      </w:r>
      <w:r w:rsidR="005D5312" w:rsidRPr="00D45041">
        <w:rPr>
          <w:rFonts w:eastAsiaTheme="minorHAnsi"/>
          <w:color w:val="000000" w:themeColor="text1"/>
          <w:sz w:val="27"/>
          <w:szCs w:val="27"/>
          <w:lang w:eastAsia="en-US"/>
        </w:rPr>
        <w:t xml:space="preserve"> 2020 года»;</w:t>
      </w:r>
    </w:p>
    <w:p w:rsidR="00761AEB" w:rsidRPr="00D45041" w:rsidRDefault="00761AEB" w:rsidP="00A249F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45041">
        <w:t xml:space="preserve">в </w:t>
      </w:r>
      <w:hyperlink r:id="rId11" w:history="1">
        <w:r w:rsidR="005D5312" w:rsidRPr="00D45041">
          <w:rPr>
            <w:rFonts w:eastAsiaTheme="minorHAnsi"/>
            <w:color w:val="000000" w:themeColor="text1"/>
            <w:sz w:val="27"/>
            <w:szCs w:val="27"/>
            <w:lang w:eastAsia="en-US"/>
          </w:rPr>
          <w:t>Порядк</w:t>
        </w:r>
        <w:r w:rsidRPr="00D45041">
          <w:rPr>
            <w:rFonts w:eastAsiaTheme="minorHAnsi"/>
            <w:color w:val="000000" w:themeColor="text1"/>
            <w:sz w:val="27"/>
            <w:szCs w:val="27"/>
            <w:lang w:eastAsia="en-US"/>
          </w:rPr>
          <w:t>е</w:t>
        </w:r>
      </w:hyperlink>
      <w:r w:rsidR="005D5312" w:rsidRPr="00D4504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редоставления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="005D5312" w:rsidRPr="00D45041">
        <w:rPr>
          <w:rFonts w:eastAsiaTheme="minorHAnsi"/>
          <w:color w:val="000000" w:themeColor="text1"/>
          <w:sz w:val="27"/>
          <w:szCs w:val="27"/>
          <w:lang w:eastAsia="en-US"/>
        </w:rPr>
        <w:t>коронавирусная</w:t>
      </w:r>
      <w:proofErr w:type="spellEnd"/>
      <w:r w:rsidR="005D5312" w:rsidRPr="00D4504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нфекция, и лицам из групп риска заражения новой </w:t>
      </w:r>
      <w:proofErr w:type="spellStart"/>
      <w:r w:rsidR="005D5312" w:rsidRPr="00D45041">
        <w:rPr>
          <w:rFonts w:eastAsiaTheme="minorHAnsi"/>
          <w:color w:val="000000" w:themeColor="text1"/>
          <w:sz w:val="27"/>
          <w:szCs w:val="27"/>
          <w:lang w:eastAsia="en-US"/>
        </w:rPr>
        <w:t>коронавирусной</w:t>
      </w:r>
      <w:proofErr w:type="spellEnd"/>
      <w:r w:rsidR="005D5312" w:rsidRPr="00D45041">
        <w:rPr>
          <w:rFonts w:eastAsiaTheme="minorHAnsi"/>
          <w:color w:val="000000" w:themeColor="text1"/>
          <w:sz w:val="27"/>
          <w:szCs w:val="27"/>
          <w:lang w:eastAsia="en-US"/>
        </w:rPr>
        <w:t xml:space="preserve"> инфекцией, утвержденного указанным постановлением</w:t>
      </w:r>
      <w:r w:rsidRPr="00D45041">
        <w:rPr>
          <w:rFonts w:eastAsiaTheme="minorHAnsi"/>
          <w:color w:val="000000" w:themeColor="text1"/>
          <w:sz w:val="27"/>
          <w:szCs w:val="27"/>
          <w:lang w:eastAsia="en-US"/>
        </w:rPr>
        <w:t>:</w:t>
      </w:r>
    </w:p>
    <w:p w:rsidR="005D5312" w:rsidRPr="00A249F9" w:rsidRDefault="00761AEB" w:rsidP="00A249F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45041">
        <w:rPr>
          <w:rFonts w:eastAsiaTheme="minorHAnsi"/>
          <w:color w:val="000000" w:themeColor="text1"/>
          <w:sz w:val="27"/>
          <w:szCs w:val="27"/>
          <w:lang w:eastAsia="en-US"/>
        </w:rPr>
        <w:t xml:space="preserve">в </w:t>
      </w:r>
      <w:hyperlink r:id="rId12" w:history="1">
        <w:r w:rsidRPr="00D45041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е 2</w:t>
        </w:r>
      </w:hyperlink>
      <w:r w:rsidR="005D5312" w:rsidRPr="00D45041">
        <w:rPr>
          <w:rFonts w:eastAsiaTheme="minorHAnsi"/>
          <w:color w:val="000000" w:themeColor="text1"/>
          <w:sz w:val="27"/>
          <w:szCs w:val="27"/>
          <w:lang w:eastAsia="en-US"/>
        </w:rPr>
        <w:t xml:space="preserve"> слова «по 15 </w:t>
      </w:r>
      <w:r w:rsidR="00D45041" w:rsidRPr="00D45041">
        <w:rPr>
          <w:rFonts w:eastAsiaTheme="minorHAnsi"/>
          <w:color w:val="000000" w:themeColor="text1"/>
          <w:sz w:val="27"/>
          <w:szCs w:val="27"/>
          <w:lang w:eastAsia="en-US"/>
        </w:rPr>
        <w:t>октября</w:t>
      </w:r>
      <w:r w:rsidR="005D5312" w:rsidRPr="00D45041">
        <w:rPr>
          <w:rFonts w:eastAsiaTheme="minorHAnsi"/>
          <w:color w:val="000000" w:themeColor="text1"/>
          <w:sz w:val="27"/>
          <w:szCs w:val="27"/>
          <w:lang w:eastAsia="en-US"/>
        </w:rPr>
        <w:t xml:space="preserve"> 2020 года» заменить словами «по 15 </w:t>
      </w:r>
      <w:r w:rsidR="002876EB" w:rsidRPr="00D45041">
        <w:rPr>
          <w:rFonts w:eastAsiaTheme="minorHAnsi"/>
          <w:color w:val="000000" w:themeColor="text1"/>
          <w:sz w:val="27"/>
          <w:szCs w:val="27"/>
          <w:lang w:eastAsia="en-US"/>
        </w:rPr>
        <w:t xml:space="preserve">ноября </w:t>
      </w:r>
      <w:r w:rsidR="005D5312" w:rsidRPr="00D45041">
        <w:rPr>
          <w:rFonts w:eastAsiaTheme="minorHAnsi"/>
          <w:color w:val="000000" w:themeColor="text1"/>
          <w:sz w:val="27"/>
          <w:szCs w:val="27"/>
          <w:lang w:eastAsia="en-US"/>
        </w:rPr>
        <w:t>2020 года».</w:t>
      </w:r>
    </w:p>
    <w:p w:rsidR="00BF212D" w:rsidRPr="00A249F9" w:rsidRDefault="00BF212D" w:rsidP="00067B6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A3FE1" w:rsidRPr="00A249F9" w:rsidRDefault="001A3FE1" w:rsidP="00067B6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A3FE1" w:rsidRPr="00A249F9" w:rsidRDefault="001A3FE1" w:rsidP="00067B6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B6BE9" w:rsidRPr="00A249F9" w:rsidRDefault="000B6BE9" w:rsidP="00A249F9">
      <w:pPr>
        <w:pStyle w:val="ConsPlusNormal"/>
        <w:spacing w:line="230" w:lineRule="auto"/>
        <w:ind w:firstLine="0"/>
        <w:jc w:val="both"/>
        <w:rPr>
          <w:rFonts w:ascii="Times New Roman" w:eastAsiaTheme="minorHAnsi" w:hAnsi="Times New Roman"/>
          <w:color w:val="000000" w:themeColor="text1"/>
          <w:sz w:val="27"/>
          <w:szCs w:val="27"/>
        </w:rPr>
      </w:pPr>
      <w:r w:rsidRPr="00A249F9">
        <w:rPr>
          <w:rFonts w:ascii="Times New Roman" w:eastAsiaTheme="minorHAnsi" w:hAnsi="Times New Roman"/>
          <w:color w:val="000000" w:themeColor="text1"/>
          <w:sz w:val="27"/>
          <w:szCs w:val="27"/>
        </w:rPr>
        <w:t xml:space="preserve">Премьер-министр </w:t>
      </w:r>
    </w:p>
    <w:p w:rsidR="000B6BE9" w:rsidRPr="00A249F9" w:rsidRDefault="000B6BE9" w:rsidP="00A249F9">
      <w:pPr>
        <w:pStyle w:val="ConsPlusNormal"/>
        <w:spacing w:line="230" w:lineRule="auto"/>
        <w:ind w:firstLine="0"/>
        <w:jc w:val="both"/>
        <w:rPr>
          <w:rFonts w:ascii="Times New Roman" w:eastAsiaTheme="minorHAnsi" w:hAnsi="Times New Roman"/>
          <w:color w:val="000000" w:themeColor="text1"/>
          <w:sz w:val="27"/>
          <w:szCs w:val="27"/>
        </w:rPr>
      </w:pPr>
      <w:r w:rsidRPr="00A249F9">
        <w:rPr>
          <w:rFonts w:ascii="Times New Roman" w:eastAsiaTheme="minorHAnsi" w:hAnsi="Times New Roman"/>
          <w:color w:val="000000" w:themeColor="text1"/>
          <w:sz w:val="27"/>
          <w:szCs w:val="27"/>
        </w:rPr>
        <w:t xml:space="preserve">Республики Татарстан                                                                         </w:t>
      </w:r>
      <w:r w:rsidR="00B85099">
        <w:rPr>
          <w:rFonts w:ascii="Times New Roman" w:eastAsiaTheme="minorHAnsi" w:hAnsi="Times New Roman"/>
          <w:color w:val="000000" w:themeColor="text1"/>
          <w:sz w:val="27"/>
          <w:szCs w:val="27"/>
        </w:rPr>
        <w:t xml:space="preserve">       </w:t>
      </w:r>
      <w:r w:rsidRPr="00A249F9">
        <w:rPr>
          <w:rFonts w:ascii="Times New Roman" w:eastAsiaTheme="minorHAnsi" w:hAnsi="Times New Roman"/>
          <w:color w:val="000000" w:themeColor="text1"/>
          <w:sz w:val="27"/>
          <w:szCs w:val="27"/>
        </w:rPr>
        <w:t xml:space="preserve">   </w:t>
      </w:r>
      <w:r w:rsidR="00067B6E">
        <w:rPr>
          <w:rFonts w:ascii="Times New Roman" w:eastAsiaTheme="minorHAnsi" w:hAnsi="Times New Roman"/>
          <w:color w:val="000000" w:themeColor="text1"/>
          <w:sz w:val="27"/>
          <w:szCs w:val="27"/>
        </w:rPr>
        <w:t xml:space="preserve">  </w:t>
      </w:r>
      <w:r w:rsidRPr="00A249F9">
        <w:rPr>
          <w:rFonts w:ascii="Times New Roman" w:eastAsiaTheme="minorHAnsi" w:hAnsi="Times New Roman"/>
          <w:color w:val="000000" w:themeColor="text1"/>
          <w:sz w:val="27"/>
          <w:szCs w:val="27"/>
        </w:rPr>
        <w:t xml:space="preserve">     </w:t>
      </w:r>
      <w:r w:rsidR="001A3FE1" w:rsidRPr="00A249F9">
        <w:rPr>
          <w:rFonts w:ascii="Times New Roman" w:eastAsiaTheme="minorHAnsi" w:hAnsi="Times New Roman"/>
          <w:color w:val="000000" w:themeColor="text1"/>
          <w:sz w:val="27"/>
          <w:szCs w:val="27"/>
        </w:rPr>
        <w:t xml:space="preserve">   </w:t>
      </w:r>
      <w:r w:rsidRPr="00A249F9">
        <w:rPr>
          <w:rFonts w:ascii="Times New Roman" w:eastAsiaTheme="minorHAnsi" w:hAnsi="Times New Roman"/>
          <w:color w:val="000000" w:themeColor="text1"/>
          <w:sz w:val="27"/>
          <w:szCs w:val="27"/>
        </w:rPr>
        <w:t xml:space="preserve">  </w:t>
      </w:r>
      <w:proofErr w:type="spellStart"/>
      <w:r w:rsidRPr="00A249F9">
        <w:rPr>
          <w:rFonts w:ascii="Times New Roman" w:eastAsiaTheme="minorHAnsi" w:hAnsi="Times New Roman"/>
          <w:color w:val="000000" w:themeColor="text1"/>
          <w:sz w:val="27"/>
          <w:szCs w:val="27"/>
        </w:rPr>
        <w:t>А.В.Песошин</w:t>
      </w:r>
      <w:proofErr w:type="spellEnd"/>
    </w:p>
    <w:sectPr w:rsidR="000B6BE9" w:rsidRPr="00A249F9" w:rsidSect="006A4206">
      <w:headerReference w:type="default" r:id="rId13"/>
      <w:pgSz w:w="11906" w:h="16838"/>
      <w:pgMar w:top="1134" w:right="567" w:bottom="1134" w:left="1134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F4" w:rsidRDefault="00FC4CF4" w:rsidP="00D54378">
      <w:r>
        <w:separator/>
      </w:r>
    </w:p>
  </w:endnote>
  <w:endnote w:type="continuationSeparator" w:id="0">
    <w:p w:rsidR="00FC4CF4" w:rsidRDefault="00FC4CF4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F4" w:rsidRDefault="00FC4CF4" w:rsidP="00D54378">
      <w:r>
        <w:separator/>
      </w:r>
    </w:p>
  </w:footnote>
  <w:footnote w:type="continuationSeparator" w:id="0">
    <w:p w:rsidR="00FC4CF4" w:rsidRDefault="00FC4CF4" w:rsidP="00D5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35432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A4206" w:rsidRPr="006A4206" w:rsidRDefault="006A4206" w:rsidP="006A4206">
        <w:pPr>
          <w:pStyle w:val="a5"/>
          <w:jc w:val="center"/>
          <w:rPr>
            <w:sz w:val="28"/>
          </w:rPr>
        </w:pPr>
        <w:r w:rsidRPr="006A4206">
          <w:rPr>
            <w:sz w:val="28"/>
          </w:rPr>
          <w:fldChar w:fldCharType="begin"/>
        </w:r>
        <w:r w:rsidRPr="006A4206">
          <w:rPr>
            <w:sz w:val="28"/>
          </w:rPr>
          <w:instrText>PAGE   \* MERGEFORMAT</w:instrText>
        </w:r>
        <w:r w:rsidRPr="006A4206">
          <w:rPr>
            <w:sz w:val="28"/>
          </w:rPr>
          <w:fldChar w:fldCharType="separate"/>
        </w:r>
        <w:r w:rsidR="002B05DC">
          <w:rPr>
            <w:noProof/>
            <w:sz w:val="28"/>
          </w:rPr>
          <w:t>2</w:t>
        </w:r>
        <w:r w:rsidRPr="006A420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C00DF7"/>
    <w:multiLevelType w:val="hybridMultilevel"/>
    <w:tmpl w:val="99969E94"/>
    <w:lvl w:ilvl="0" w:tplc="99389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67B6E"/>
    <w:rsid w:val="00070FB7"/>
    <w:rsid w:val="00092699"/>
    <w:rsid w:val="000A01B7"/>
    <w:rsid w:val="000A04CC"/>
    <w:rsid w:val="000A2171"/>
    <w:rsid w:val="000B2F77"/>
    <w:rsid w:val="000B3FBC"/>
    <w:rsid w:val="000B6B3A"/>
    <w:rsid w:val="000B6BE9"/>
    <w:rsid w:val="000C72AC"/>
    <w:rsid w:val="000C7439"/>
    <w:rsid w:val="000C7505"/>
    <w:rsid w:val="000D1344"/>
    <w:rsid w:val="000E781C"/>
    <w:rsid w:val="000F2CC7"/>
    <w:rsid w:val="000F66BE"/>
    <w:rsid w:val="00106AA9"/>
    <w:rsid w:val="00107D5F"/>
    <w:rsid w:val="00125962"/>
    <w:rsid w:val="00131872"/>
    <w:rsid w:val="00145788"/>
    <w:rsid w:val="00147428"/>
    <w:rsid w:val="00154496"/>
    <w:rsid w:val="00163E0E"/>
    <w:rsid w:val="00177412"/>
    <w:rsid w:val="00180F3D"/>
    <w:rsid w:val="00191537"/>
    <w:rsid w:val="00197550"/>
    <w:rsid w:val="001A3FE1"/>
    <w:rsid w:val="001A7AC2"/>
    <w:rsid w:val="001B4AF9"/>
    <w:rsid w:val="001C0E0E"/>
    <w:rsid w:val="001C5466"/>
    <w:rsid w:val="001D17E6"/>
    <w:rsid w:val="001D5227"/>
    <w:rsid w:val="001D6C04"/>
    <w:rsid w:val="001E01AE"/>
    <w:rsid w:val="001E621E"/>
    <w:rsid w:val="001F2242"/>
    <w:rsid w:val="00200374"/>
    <w:rsid w:val="002232A8"/>
    <w:rsid w:val="00223D7B"/>
    <w:rsid w:val="0022505D"/>
    <w:rsid w:val="00225E7B"/>
    <w:rsid w:val="00247B1B"/>
    <w:rsid w:val="002500EF"/>
    <w:rsid w:val="0025152F"/>
    <w:rsid w:val="002745CA"/>
    <w:rsid w:val="00283376"/>
    <w:rsid w:val="00283FBB"/>
    <w:rsid w:val="002876EB"/>
    <w:rsid w:val="00287C3D"/>
    <w:rsid w:val="002915F2"/>
    <w:rsid w:val="00291B4E"/>
    <w:rsid w:val="002A0D99"/>
    <w:rsid w:val="002A662E"/>
    <w:rsid w:val="002A7919"/>
    <w:rsid w:val="002B05DC"/>
    <w:rsid w:val="002B07E6"/>
    <w:rsid w:val="002B1FE7"/>
    <w:rsid w:val="002C41ED"/>
    <w:rsid w:val="002D12EF"/>
    <w:rsid w:val="002E2CF0"/>
    <w:rsid w:val="002E6358"/>
    <w:rsid w:val="002E7D76"/>
    <w:rsid w:val="002F157E"/>
    <w:rsid w:val="00306670"/>
    <w:rsid w:val="003129DA"/>
    <w:rsid w:val="00315A0E"/>
    <w:rsid w:val="003276BD"/>
    <w:rsid w:val="003307F7"/>
    <w:rsid w:val="00344101"/>
    <w:rsid w:val="00344EAA"/>
    <w:rsid w:val="003457A9"/>
    <w:rsid w:val="00357502"/>
    <w:rsid w:val="0036295C"/>
    <w:rsid w:val="00363B7A"/>
    <w:rsid w:val="00364063"/>
    <w:rsid w:val="00364182"/>
    <w:rsid w:val="003663F5"/>
    <w:rsid w:val="00370B4F"/>
    <w:rsid w:val="0037388C"/>
    <w:rsid w:val="003775E4"/>
    <w:rsid w:val="0038248C"/>
    <w:rsid w:val="00383F7F"/>
    <w:rsid w:val="00386229"/>
    <w:rsid w:val="003A2C40"/>
    <w:rsid w:val="003B2D90"/>
    <w:rsid w:val="003B7F7E"/>
    <w:rsid w:val="003C464B"/>
    <w:rsid w:val="003C796C"/>
    <w:rsid w:val="003D12BB"/>
    <w:rsid w:val="003E28D0"/>
    <w:rsid w:val="003E468E"/>
    <w:rsid w:val="003E65F8"/>
    <w:rsid w:val="003F24EE"/>
    <w:rsid w:val="0040209B"/>
    <w:rsid w:val="00402525"/>
    <w:rsid w:val="00403EEA"/>
    <w:rsid w:val="004154D2"/>
    <w:rsid w:val="004251E1"/>
    <w:rsid w:val="004252E4"/>
    <w:rsid w:val="00431A67"/>
    <w:rsid w:val="00431FC6"/>
    <w:rsid w:val="00436F0D"/>
    <w:rsid w:val="004426E0"/>
    <w:rsid w:val="00455F1E"/>
    <w:rsid w:val="004607C0"/>
    <w:rsid w:val="004746F9"/>
    <w:rsid w:val="004814FE"/>
    <w:rsid w:val="00491212"/>
    <w:rsid w:val="004927DC"/>
    <w:rsid w:val="00492A7C"/>
    <w:rsid w:val="0049353D"/>
    <w:rsid w:val="004A0EF3"/>
    <w:rsid w:val="004A1EF3"/>
    <w:rsid w:val="004A3373"/>
    <w:rsid w:val="004C74CB"/>
    <w:rsid w:val="004D026C"/>
    <w:rsid w:val="004D1A4D"/>
    <w:rsid w:val="004D4ED0"/>
    <w:rsid w:val="004E0EDA"/>
    <w:rsid w:val="004E26EA"/>
    <w:rsid w:val="004E4589"/>
    <w:rsid w:val="004F51ED"/>
    <w:rsid w:val="004F5AFC"/>
    <w:rsid w:val="00500D88"/>
    <w:rsid w:val="005016A4"/>
    <w:rsid w:val="005035BF"/>
    <w:rsid w:val="00515195"/>
    <w:rsid w:val="005165CE"/>
    <w:rsid w:val="005216C3"/>
    <w:rsid w:val="00521738"/>
    <w:rsid w:val="005308C9"/>
    <w:rsid w:val="0053095D"/>
    <w:rsid w:val="00537BE1"/>
    <w:rsid w:val="00543C25"/>
    <w:rsid w:val="00551B25"/>
    <w:rsid w:val="00560155"/>
    <w:rsid w:val="00562E5B"/>
    <w:rsid w:val="00570253"/>
    <w:rsid w:val="00571700"/>
    <w:rsid w:val="005740AB"/>
    <w:rsid w:val="00592211"/>
    <w:rsid w:val="005923F1"/>
    <w:rsid w:val="00596E9D"/>
    <w:rsid w:val="005A3EF9"/>
    <w:rsid w:val="005A4D29"/>
    <w:rsid w:val="005B030D"/>
    <w:rsid w:val="005B0A2A"/>
    <w:rsid w:val="005B2363"/>
    <w:rsid w:val="005B61B1"/>
    <w:rsid w:val="005C3E27"/>
    <w:rsid w:val="005C7D0E"/>
    <w:rsid w:val="005D0FC9"/>
    <w:rsid w:val="005D5066"/>
    <w:rsid w:val="005D5312"/>
    <w:rsid w:val="005E0EB9"/>
    <w:rsid w:val="005F726D"/>
    <w:rsid w:val="00604B36"/>
    <w:rsid w:val="0063611C"/>
    <w:rsid w:val="006431CF"/>
    <w:rsid w:val="00647CD4"/>
    <w:rsid w:val="0065064D"/>
    <w:rsid w:val="006506E4"/>
    <w:rsid w:val="00651838"/>
    <w:rsid w:val="00652163"/>
    <w:rsid w:val="00655519"/>
    <w:rsid w:val="00661DE2"/>
    <w:rsid w:val="006639AE"/>
    <w:rsid w:val="00670E93"/>
    <w:rsid w:val="00695506"/>
    <w:rsid w:val="006A0367"/>
    <w:rsid w:val="006A4206"/>
    <w:rsid w:val="006A4C26"/>
    <w:rsid w:val="006A7133"/>
    <w:rsid w:val="006A7871"/>
    <w:rsid w:val="006C66CF"/>
    <w:rsid w:val="006C6BFD"/>
    <w:rsid w:val="006F230D"/>
    <w:rsid w:val="006F3389"/>
    <w:rsid w:val="00701E42"/>
    <w:rsid w:val="00711D07"/>
    <w:rsid w:val="007152E7"/>
    <w:rsid w:val="00735C4F"/>
    <w:rsid w:val="007421FF"/>
    <w:rsid w:val="00750CD0"/>
    <w:rsid w:val="00752D3B"/>
    <w:rsid w:val="00754521"/>
    <w:rsid w:val="00761AEB"/>
    <w:rsid w:val="00762343"/>
    <w:rsid w:val="0076438E"/>
    <w:rsid w:val="00766F7A"/>
    <w:rsid w:val="00772705"/>
    <w:rsid w:val="00772840"/>
    <w:rsid w:val="00786B65"/>
    <w:rsid w:val="007912DB"/>
    <w:rsid w:val="00795521"/>
    <w:rsid w:val="007973C4"/>
    <w:rsid w:val="007A04EC"/>
    <w:rsid w:val="007D1C3A"/>
    <w:rsid w:val="007D221F"/>
    <w:rsid w:val="007D582A"/>
    <w:rsid w:val="007E0C52"/>
    <w:rsid w:val="007E6168"/>
    <w:rsid w:val="007E6843"/>
    <w:rsid w:val="007E76ED"/>
    <w:rsid w:val="007F1692"/>
    <w:rsid w:val="00802197"/>
    <w:rsid w:val="00802CED"/>
    <w:rsid w:val="008030F5"/>
    <w:rsid w:val="00827E0B"/>
    <w:rsid w:val="008327A0"/>
    <w:rsid w:val="008332AB"/>
    <w:rsid w:val="00833EBE"/>
    <w:rsid w:val="00837CCF"/>
    <w:rsid w:val="00850480"/>
    <w:rsid w:val="00871F58"/>
    <w:rsid w:val="00871FA7"/>
    <w:rsid w:val="00882425"/>
    <w:rsid w:val="0088325A"/>
    <w:rsid w:val="00884B8C"/>
    <w:rsid w:val="008854DE"/>
    <w:rsid w:val="00887F33"/>
    <w:rsid w:val="0089085C"/>
    <w:rsid w:val="00897AD6"/>
    <w:rsid w:val="008B5630"/>
    <w:rsid w:val="008C2327"/>
    <w:rsid w:val="008C2761"/>
    <w:rsid w:val="008D23CF"/>
    <w:rsid w:val="008D35F2"/>
    <w:rsid w:val="008D4FFD"/>
    <w:rsid w:val="008D7FDA"/>
    <w:rsid w:val="008E0FBB"/>
    <w:rsid w:val="008E2654"/>
    <w:rsid w:val="008E5832"/>
    <w:rsid w:val="008F7B8E"/>
    <w:rsid w:val="009001D9"/>
    <w:rsid w:val="00900C2F"/>
    <w:rsid w:val="00903126"/>
    <w:rsid w:val="009046FE"/>
    <w:rsid w:val="00905C28"/>
    <w:rsid w:val="00921E3A"/>
    <w:rsid w:val="00933E4F"/>
    <w:rsid w:val="00960471"/>
    <w:rsid w:val="0096384B"/>
    <w:rsid w:val="00987D9F"/>
    <w:rsid w:val="00993FA0"/>
    <w:rsid w:val="00994A12"/>
    <w:rsid w:val="009A3203"/>
    <w:rsid w:val="009A651F"/>
    <w:rsid w:val="009C105C"/>
    <w:rsid w:val="009D233D"/>
    <w:rsid w:val="009E31B9"/>
    <w:rsid w:val="009E4633"/>
    <w:rsid w:val="009F0557"/>
    <w:rsid w:val="009F4DCE"/>
    <w:rsid w:val="009F634F"/>
    <w:rsid w:val="00A02D3A"/>
    <w:rsid w:val="00A03062"/>
    <w:rsid w:val="00A059AF"/>
    <w:rsid w:val="00A22EFE"/>
    <w:rsid w:val="00A249F9"/>
    <w:rsid w:val="00A4024D"/>
    <w:rsid w:val="00A413DE"/>
    <w:rsid w:val="00A42CEA"/>
    <w:rsid w:val="00A44CBF"/>
    <w:rsid w:val="00A46621"/>
    <w:rsid w:val="00A550B7"/>
    <w:rsid w:val="00A55DDB"/>
    <w:rsid w:val="00A56C18"/>
    <w:rsid w:val="00A60CAD"/>
    <w:rsid w:val="00A672B1"/>
    <w:rsid w:val="00A84B38"/>
    <w:rsid w:val="00A85D02"/>
    <w:rsid w:val="00A86BA7"/>
    <w:rsid w:val="00A86F50"/>
    <w:rsid w:val="00A96224"/>
    <w:rsid w:val="00AA4BF2"/>
    <w:rsid w:val="00AB084D"/>
    <w:rsid w:val="00AD1397"/>
    <w:rsid w:val="00AD2946"/>
    <w:rsid w:val="00AD392D"/>
    <w:rsid w:val="00AE712C"/>
    <w:rsid w:val="00AF419A"/>
    <w:rsid w:val="00AF72AE"/>
    <w:rsid w:val="00B0128B"/>
    <w:rsid w:val="00B036C0"/>
    <w:rsid w:val="00B05D7B"/>
    <w:rsid w:val="00B06BB4"/>
    <w:rsid w:val="00B11415"/>
    <w:rsid w:val="00B1721D"/>
    <w:rsid w:val="00B23E6C"/>
    <w:rsid w:val="00B2694B"/>
    <w:rsid w:val="00B34CCA"/>
    <w:rsid w:val="00B36A16"/>
    <w:rsid w:val="00B45743"/>
    <w:rsid w:val="00B57200"/>
    <w:rsid w:val="00B61494"/>
    <w:rsid w:val="00B62EC3"/>
    <w:rsid w:val="00B70407"/>
    <w:rsid w:val="00B70690"/>
    <w:rsid w:val="00B70A4E"/>
    <w:rsid w:val="00B726D9"/>
    <w:rsid w:val="00B85099"/>
    <w:rsid w:val="00B9172D"/>
    <w:rsid w:val="00B92825"/>
    <w:rsid w:val="00B93AC8"/>
    <w:rsid w:val="00B95DAD"/>
    <w:rsid w:val="00B97097"/>
    <w:rsid w:val="00BA37A4"/>
    <w:rsid w:val="00BA43FD"/>
    <w:rsid w:val="00BA6B92"/>
    <w:rsid w:val="00BB04FA"/>
    <w:rsid w:val="00BB2811"/>
    <w:rsid w:val="00BC033A"/>
    <w:rsid w:val="00BC1F60"/>
    <w:rsid w:val="00BD380E"/>
    <w:rsid w:val="00BD4D16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316BD"/>
    <w:rsid w:val="00C349FC"/>
    <w:rsid w:val="00C3653A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A637C"/>
    <w:rsid w:val="00CA651F"/>
    <w:rsid w:val="00CA67F4"/>
    <w:rsid w:val="00CA69EF"/>
    <w:rsid w:val="00CB3F96"/>
    <w:rsid w:val="00CC0E02"/>
    <w:rsid w:val="00CD3192"/>
    <w:rsid w:val="00CE46AC"/>
    <w:rsid w:val="00CF6630"/>
    <w:rsid w:val="00D04462"/>
    <w:rsid w:val="00D179B6"/>
    <w:rsid w:val="00D17FA7"/>
    <w:rsid w:val="00D35506"/>
    <w:rsid w:val="00D36406"/>
    <w:rsid w:val="00D37C12"/>
    <w:rsid w:val="00D404AE"/>
    <w:rsid w:val="00D41D46"/>
    <w:rsid w:val="00D45041"/>
    <w:rsid w:val="00D46A70"/>
    <w:rsid w:val="00D46EE2"/>
    <w:rsid w:val="00D50F5B"/>
    <w:rsid w:val="00D54378"/>
    <w:rsid w:val="00D54FAA"/>
    <w:rsid w:val="00D60977"/>
    <w:rsid w:val="00D63709"/>
    <w:rsid w:val="00D648F4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1A0F"/>
    <w:rsid w:val="00DB26CA"/>
    <w:rsid w:val="00DB5A5B"/>
    <w:rsid w:val="00DB75C7"/>
    <w:rsid w:val="00DC4EDD"/>
    <w:rsid w:val="00DC6EB4"/>
    <w:rsid w:val="00DD3650"/>
    <w:rsid w:val="00DD4514"/>
    <w:rsid w:val="00DE421B"/>
    <w:rsid w:val="00E113BE"/>
    <w:rsid w:val="00E13732"/>
    <w:rsid w:val="00E33A29"/>
    <w:rsid w:val="00E34942"/>
    <w:rsid w:val="00E37EDD"/>
    <w:rsid w:val="00E40028"/>
    <w:rsid w:val="00E43973"/>
    <w:rsid w:val="00E43EC9"/>
    <w:rsid w:val="00E63649"/>
    <w:rsid w:val="00E63FA0"/>
    <w:rsid w:val="00E81390"/>
    <w:rsid w:val="00E852E7"/>
    <w:rsid w:val="00E9079E"/>
    <w:rsid w:val="00EA4423"/>
    <w:rsid w:val="00EC38BF"/>
    <w:rsid w:val="00EC58E9"/>
    <w:rsid w:val="00EC61E0"/>
    <w:rsid w:val="00EC73F7"/>
    <w:rsid w:val="00ED7521"/>
    <w:rsid w:val="00ED7878"/>
    <w:rsid w:val="00ED7A3C"/>
    <w:rsid w:val="00EF1C3F"/>
    <w:rsid w:val="00EF66DC"/>
    <w:rsid w:val="00F02EC7"/>
    <w:rsid w:val="00F04AFB"/>
    <w:rsid w:val="00F07C25"/>
    <w:rsid w:val="00F13B82"/>
    <w:rsid w:val="00F304CA"/>
    <w:rsid w:val="00F35AA5"/>
    <w:rsid w:val="00F35BCE"/>
    <w:rsid w:val="00F4135B"/>
    <w:rsid w:val="00F46580"/>
    <w:rsid w:val="00F52DBD"/>
    <w:rsid w:val="00F52F89"/>
    <w:rsid w:val="00F62848"/>
    <w:rsid w:val="00F64E64"/>
    <w:rsid w:val="00F732BB"/>
    <w:rsid w:val="00F75F00"/>
    <w:rsid w:val="00F933AB"/>
    <w:rsid w:val="00F9661B"/>
    <w:rsid w:val="00FA1A3A"/>
    <w:rsid w:val="00FA2118"/>
    <w:rsid w:val="00FB0A33"/>
    <w:rsid w:val="00FB4A1F"/>
    <w:rsid w:val="00FC3CDF"/>
    <w:rsid w:val="00FC4CF4"/>
    <w:rsid w:val="00FD09FE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6222"/>
  <w15:docId w15:val="{2F7A6ADE-94F8-4861-972D-121CC3FC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B1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E9E39D4A914C126F7C8D134E49217B787697A69885F826120EC7C4C1F322271678F3469480803D33D5E70F0277F3C6FFUF79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E9E39D4A914C126F7C8D134E49217B787697A69885F826120EC7C4C1F322271678F3468680D83132D3F90C0C62A597B9AC1A0DF6EBF3F04D0DABF5U17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E9E39D4A914C126F7C8D134E49217B787697A69885F826120EC7C4C1F322271678F3468680D83132D3F90C0E62A597B9AC1A0DF6EBF3F04D0DABF5U17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E9E39D4A914C126F7C8D134E49217B787697A69885F826120EC7C4C1F322271678F3468680D83132D3F90E0F62A597B9AC1A0DF6EBF3F04D0DABF5U17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E9E39D4A914C126F7C8D134E49217B787697A69885F826120EC7C4C1F322271678F3468680D83132D3F90E0A62A597B9AC1A0DF6EBF3F04D0DABF5U17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9B30-F0C5-41B1-B42A-1A9154F7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9</cp:revision>
  <cp:lastPrinted>2020-10-02T13:32:00Z</cp:lastPrinted>
  <dcterms:created xsi:type="dcterms:W3CDTF">2020-10-16T05:47:00Z</dcterms:created>
  <dcterms:modified xsi:type="dcterms:W3CDTF">2020-10-16T13:20:00Z</dcterms:modified>
</cp:coreProperties>
</file>